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AB86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6701E0" w14:textId="77777777" w:rsidTr="00146EEC">
        <w:tc>
          <w:tcPr>
            <w:tcW w:w="2689" w:type="dxa"/>
          </w:tcPr>
          <w:p w14:paraId="7F23EF0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958D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9C8166A" w14:textId="77777777" w:rsidTr="00631C3E">
        <w:trPr>
          <w:trHeight w:val="422"/>
        </w:trPr>
        <w:tc>
          <w:tcPr>
            <w:tcW w:w="2689" w:type="dxa"/>
          </w:tcPr>
          <w:p w14:paraId="1EBFC48B" w14:textId="4CE303C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1C3E">
              <w:t>1</w:t>
            </w:r>
          </w:p>
        </w:tc>
        <w:tc>
          <w:tcPr>
            <w:tcW w:w="6939" w:type="dxa"/>
          </w:tcPr>
          <w:p w14:paraId="3DE3DDFD" w14:textId="31926F0C" w:rsidR="00F1480E" w:rsidRPr="000754EC" w:rsidRDefault="00964CDF" w:rsidP="000754EC">
            <w:pPr>
              <w:pStyle w:val="SIText"/>
            </w:pPr>
            <w:r>
              <w:t xml:space="preserve">This version released with </w:t>
            </w:r>
            <w:r w:rsidRPr="00964CDF">
              <w:t>FBP Food, Beverage and Pharmaceut</w:t>
            </w:r>
            <w:r w:rsidR="00631C3E">
              <w:t>icals Training Package version 2</w:t>
            </w:r>
            <w:r w:rsidRPr="00964CDF">
              <w:t>.0.</w:t>
            </w:r>
          </w:p>
        </w:tc>
      </w:tr>
    </w:tbl>
    <w:p w14:paraId="3C10C2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D47E0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A0BAB84" w14:textId="2A00BAE2" w:rsidR="00F1480E" w:rsidRPr="000754EC" w:rsidRDefault="00116B9A" w:rsidP="000754EC">
            <w:pPr>
              <w:pStyle w:val="SIUNITCODE"/>
            </w:pPr>
            <w:r>
              <w:t>FBP</w:t>
            </w:r>
            <w:r w:rsidR="00964CDF" w:rsidRPr="00964CDF">
              <w:t>CEL2002</w:t>
            </w:r>
          </w:p>
        </w:tc>
        <w:tc>
          <w:tcPr>
            <w:tcW w:w="3604" w:type="pct"/>
            <w:shd w:val="clear" w:color="auto" w:fill="auto"/>
          </w:tcPr>
          <w:p w14:paraId="5CBFE581" w14:textId="77777777" w:rsidR="00F1480E" w:rsidRPr="000754EC" w:rsidRDefault="00964CDF" w:rsidP="000754EC">
            <w:pPr>
              <w:pStyle w:val="SIUnittitle"/>
            </w:pPr>
            <w:r w:rsidRPr="00964CDF">
              <w:t>Perform fermentation operations</w:t>
            </w:r>
          </w:p>
        </w:tc>
      </w:tr>
      <w:tr w:rsidR="00F1480E" w:rsidRPr="00963A46" w14:paraId="36AA9F61" w14:textId="77777777" w:rsidTr="00CA2922">
        <w:tc>
          <w:tcPr>
            <w:tcW w:w="1396" w:type="pct"/>
            <w:shd w:val="clear" w:color="auto" w:fill="auto"/>
          </w:tcPr>
          <w:p w14:paraId="2FED1AEC" w14:textId="4255EE5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62E9C3D" w14:textId="790E2898" w:rsidR="00964CDF" w:rsidRDefault="00964CDF" w:rsidP="00964CDF">
            <w:pPr>
              <w:pStyle w:val="SIText"/>
            </w:pPr>
            <w:r>
              <w:t xml:space="preserve">This unit </w:t>
            </w:r>
            <w:r w:rsidRPr="00964CDF">
              <w:t xml:space="preserve">of competency describes the skills and </w:t>
            </w:r>
            <w:proofErr w:type="gramStart"/>
            <w:r w:rsidRPr="00964CDF">
              <w:t>knowledge required to prepare and operate the wine fermentation process to achieve pre-set specifications</w:t>
            </w:r>
            <w:r w:rsidR="00A75849">
              <w:t xml:space="preserve"> and </w:t>
            </w:r>
            <w:r w:rsidRPr="00964CDF">
              <w:t>may involve work in confined spaces</w:t>
            </w:r>
            <w:proofErr w:type="gramEnd"/>
            <w:r w:rsidRPr="00964CDF">
              <w:t>.</w:t>
            </w:r>
          </w:p>
          <w:p w14:paraId="0139B832" w14:textId="77777777" w:rsidR="00A75849" w:rsidRPr="00964CDF" w:rsidRDefault="00A75849" w:rsidP="00964CDF">
            <w:pPr>
              <w:pStyle w:val="SIText"/>
            </w:pPr>
          </w:p>
          <w:p w14:paraId="352C9518" w14:textId="2F384DC6" w:rsidR="00964CDF" w:rsidRDefault="00964CDF" w:rsidP="00964CDF">
            <w:pPr>
              <w:pStyle w:val="SIText"/>
            </w:pPr>
            <w:r w:rsidRPr="00964CDF">
              <w:t>The unit applies to individuals who work under general supervision, with limited autonomy and accountability for their own work.</w:t>
            </w:r>
          </w:p>
          <w:p w14:paraId="1E5BF7BC" w14:textId="77777777" w:rsidR="00A75849" w:rsidRPr="00964CDF" w:rsidRDefault="00A75849" w:rsidP="00964CDF">
            <w:pPr>
              <w:pStyle w:val="SIText"/>
            </w:pPr>
          </w:p>
          <w:p w14:paraId="2CC3BD60" w14:textId="77777777" w:rsidR="00A75849" w:rsidRDefault="00964CDF" w:rsidP="00A75849">
            <w:pPr>
              <w:pStyle w:val="SIText"/>
            </w:pPr>
            <w:r>
              <w:t xml:space="preserve">No occupational licensing, legislative or certification requirements apply to this unit at the time of </w:t>
            </w:r>
            <w:r w:rsidRPr="00964CDF">
              <w:t xml:space="preserve">publication. </w:t>
            </w:r>
          </w:p>
          <w:p w14:paraId="26D4D5B1" w14:textId="77777777" w:rsidR="00A75849" w:rsidRDefault="00A75849" w:rsidP="00A75849">
            <w:pPr>
              <w:pStyle w:val="SIText"/>
            </w:pPr>
          </w:p>
          <w:p w14:paraId="0A6097C2" w14:textId="5F376AF2" w:rsidR="00F1480E" w:rsidRPr="000754EC" w:rsidRDefault="00A75849" w:rsidP="00A75849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964CDF" w:rsidRPr="00963A46" w14:paraId="091A6C1D" w14:textId="77777777" w:rsidTr="00CA2922">
        <w:tc>
          <w:tcPr>
            <w:tcW w:w="1396" w:type="pct"/>
            <w:shd w:val="clear" w:color="auto" w:fill="auto"/>
          </w:tcPr>
          <w:p w14:paraId="4AB12507" w14:textId="77777777" w:rsidR="00964CDF" w:rsidRPr="00964CDF" w:rsidRDefault="00964CDF" w:rsidP="00964CD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8E660C0" w14:textId="240FE391" w:rsidR="00964CDF" w:rsidRPr="00964CDF" w:rsidRDefault="003542F7" w:rsidP="00917C12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964CDF" w:rsidRPr="00963A46" w14:paraId="1B533CD5" w14:textId="77777777" w:rsidTr="00CA2922">
        <w:tc>
          <w:tcPr>
            <w:tcW w:w="1396" w:type="pct"/>
            <w:shd w:val="clear" w:color="auto" w:fill="auto"/>
          </w:tcPr>
          <w:p w14:paraId="55B23727" w14:textId="77777777" w:rsidR="00964CDF" w:rsidRPr="00964CDF" w:rsidRDefault="00964CDF" w:rsidP="00964CD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FAA9DC" w14:textId="1F6EF850" w:rsidR="00964CDF" w:rsidRPr="00964CDF" w:rsidRDefault="00964CDF" w:rsidP="00917C12">
            <w:pPr>
              <w:pStyle w:val="SIText"/>
            </w:pPr>
            <w:r>
              <w:t>Cellar Operations (CEL)</w:t>
            </w:r>
            <w:r w:rsidR="00116B9A">
              <w:t xml:space="preserve"> - Fermentation</w:t>
            </w:r>
          </w:p>
        </w:tc>
      </w:tr>
    </w:tbl>
    <w:p w14:paraId="63517E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109DC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5D04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7405D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1F8F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8206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519D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4CDF" w:rsidRPr="00963A46" w14:paraId="52FD86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C472B0" w14:textId="59BAF081" w:rsidR="00964CDF" w:rsidRPr="00964CDF" w:rsidRDefault="00964CDF" w:rsidP="00917C12">
            <w:pPr>
              <w:pStyle w:val="SIText"/>
            </w:pPr>
            <w:r>
              <w:t>1</w:t>
            </w:r>
            <w:r w:rsidR="00631C3E">
              <w:t>.</w:t>
            </w:r>
            <w:r>
              <w:t xml:space="preserve"> </w:t>
            </w:r>
            <w:r w:rsidRPr="00964CDF">
              <w:t>Prepare for fermentation operations</w:t>
            </w:r>
          </w:p>
        </w:tc>
        <w:tc>
          <w:tcPr>
            <w:tcW w:w="3604" w:type="pct"/>
            <w:shd w:val="clear" w:color="auto" w:fill="auto"/>
          </w:tcPr>
          <w:p w14:paraId="6130D566" w14:textId="77777777" w:rsidR="003542F7" w:rsidRDefault="003542F7" w:rsidP="009E4089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WHS hazards and controls in accordance with workplace procedures </w:t>
            </w:r>
          </w:p>
          <w:p w14:paraId="2DF4567C" w14:textId="607E1CA7" w:rsidR="003542F7" w:rsidRPr="00964CDF" w:rsidRDefault="003542F7" w:rsidP="00917C12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relevant to the job role </w:t>
            </w:r>
          </w:p>
          <w:p w14:paraId="13D7013C" w14:textId="77777777" w:rsidR="00964CDF" w:rsidRPr="00964CDF" w:rsidRDefault="00964CDF" w:rsidP="00917C12">
            <w:pPr>
              <w:pStyle w:val="SIText"/>
            </w:pPr>
            <w:r>
              <w:t xml:space="preserve">1.3 </w:t>
            </w:r>
            <w:r w:rsidRPr="00964CDF">
              <w:t>Confirm availability and prepare product and materials to meet production requirements</w:t>
            </w:r>
          </w:p>
          <w:p w14:paraId="3A572739" w14:textId="77777777" w:rsidR="00964CDF" w:rsidRPr="00964CDF" w:rsidRDefault="00964CDF" w:rsidP="00917C12">
            <w:pPr>
              <w:pStyle w:val="SIText"/>
            </w:pPr>
            <w:r>
              <w:t>1.</w:t>
            </w:r>
            <w:r w:rsidRPr="00964CDF">
              <w:t>4 Confirm services are available and ready for operation</w:t>
            </w:r>
          </w:p>
          <w:p w14:paraId="3C889A09" w14:textId="77777777" w:rsidR="00964CDF" w:rsidRPr="00964CDF" w:rsidRDefault="00964CDF" w:rsidP="00917C12">
            <w:pPr>
              <w:pStyle w:val="SIText"/>
            </w:pPr>
            <w:r>
              <w:t>1.</w:t>
            </w:r>
            <w:r w:rsidRPr="00964CDF">
              <w:t>5 Check equipment to confirm readiness for use according to workplace procedures</w:t>
            </w:r>
          </w:p>
          <w:p w14:paraId="5F8A2D6D" w14:textId="77777777" w:rsidR="00964CDF" w:rsidRPr="00964CDF" w:rsidRDefault="00964CDF" w:rsidP="00917C12">
            <w:pPr>
              <w:pStyle w:val="SIText"/>
            </w:pPr>
            <w:r>
              <w:t>1.</w:t>
            </w:r>
            <w:r w:rsidRPr="00964CDF">
              <w:t>6 Set the process to meet production requirements and work instructions</w:t>
            </w:r>
          </w:p>
        </w:tc>
      </w:tr>
      <w:tr w:rsidR="00964CDF" w:rsidRPr="00963A46" w14:paraId="50CED5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1D45B8" w14:textId="73A97A33" w:rsidR="00964CDF" w:rsidRPr="00964CDF" w:rsidRDefault="00964CDF" w:rsidP="00917C12">
            <w:pPr>
              <w:pStyle w:val="SIText"/>
            </w:pPr>
            <w:r>
              <w:t>2</w:t>
            </w:r>
            <w:r w:rsidR="00631C3E">
              <w:t>.</w:t>
            </w:r>
            <w:r>
              <w:t xml:space="preserve"> </w:t>
            </w:r>
            <w:r w:rsidRPr="00964CDF">
              <w:t>Operate and monitor fermentation operations</w:t>
            </w:r>
          </w:p>
        </w:tc>
        <w:tc>
          <w:tcPr>
            <w:tcW w:w="3604" w:type="pct"/>
            <w:shd w:val="clear" w:color="auto" w:fill="auto"/>
          </w:tcPr>
          <w:p w14:paraId="75089BA7" w14:textId="77777777" w:rsidR="00964CDF" w:rsidRPr="00964CDF" w:rsidRDefault="00964CDF" w:rsidP="00917C12">
            <w:pPr>
              <w:pStyle w:val="SIText"/>
            </w:pPr>
            <w:r>
              <w:t xml:space="preserve">2.1 </w:t>
            </w:r>
            <w:r w:rsidRPr="00964CDF">
              <w:t>Start up the fermentation process according to operator instructions</w:t>
            </w:r>
          </w:p>
          <w:p w14:paraId="66484084" w14:textId="77777777" w:rsidR="00964CDF" w:rsidRPr="00964CDF" w:rsidRDefault="00964CDF" w:rsidP="00917C12">
            <w:pPr>
              <w:pStyle w:val="SIText"/>
            </w:pPr>
            <w:r>
              <w:t xml:space="preserve">2.2 </w:t>
            </w:r>
            <w:r w:rsidRPr="00964CDF">
              <w:t>Monitor control points to confirm performance is maintained within specification</w:t>
            </w:r>
          </w:p>
          <w:p w14:paraId="7CDFE2B0" w14:textId="77777777" w:rsidR="00964CDF" w:rsidRPr="00964CDF" w:rsidRDefault="00964CDF" w:rsidP="00917C12">
            <w:pPr>
              <w:pStyle w:val="SIText"/>
            </w:pPr>
            <w:r>
              <w:t xml:space="preserve">2.3 </w:t>
            </w:r>
            <w:r w:rsidRPr="00964CDF">
              <w:t>Confirm ferment meets specification</w:t>
            </w:r>
          </w:p>
          <w:p w14:paraId="340878DE" w14:textId="77777777" w:rsidR="00964CDF" w:rsidRPr="00964CDF" w:rsidRDefault="00964CDF" w:rsidP="00917C12">
            <w:pPr>
              <w:pStyle w:val="SIText"/>
            </w:pPr>
            <w:r>
              <w:t xml:space="preserve">2.4 </w:t>
            </w:r>
            <w:r w:rsidRPr="00964CDF">
              <w:t>Monitor equipment to confirm operating condition</w:t>
            </w:r>
          </w:p>
          <w:p w14:paraId="4411AB19" w14:textId="77777777" w:rsidR="00964CDF" w:rsidRPr="00964CDF" w:rsidRDefault="00964CDF" w:rsidP="00917C12">
            <w:pPr>
              <w:pStyle w:val="SIText"/>
            </w:pPr>
            <w:r>
              <w:t xml:space="preserve">2.5 </w:t>
            </w:r>
            <w:r w:rsidRPr="00964CDF">
              <w:t>Identify, rectify and report out-of-specification product, process and equipment performance</w:t>
            </w:r>
          </w:p>
          <w:p w14:paraId="74DDBEBD" w14:textId="77777777" w:rsidR="00964CDF" w:rsidRPr="00964CDF" w:rsidRDefault="00964CDF" w:rsidP="00917C12">
            <w:pPr>
              <w:pStyle w:val="SIText"/>
            </w:pPr>
            <w:r>
              <w:t>2.6 Carry out all work to comply with workplace environmental guidelines</w:t>
            </w:r>
          </w:p>
          <w:p w14:paraId="79EB3EA2" w14:textId="77777777" w:rsidR="00964CDF" w:rsidRPr="00964CDF" w:rsidRDefault="00964CDF" w:rsidP="00917C12">
            <w:pPr>
              <w:pStyle w:val="SIText"/>
            </w:pPr>
            <w:r>
              <w:t>2.7 Maintain work area to meet housekeeping standards at all times</w:t>
            </w:r>
          </w:p>
        </w:tc>
      </w:tr>
      <w:tr w:rsidR="00964CDF" w:rsidRPr="00963A46" w14:paraId="298C33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D9959C" w14:textId="73F89A26" w:rsidR="00964CDF" w:rsidRPr="00964CDF" w:rsidRDefault="00631C3E" w:rsidP="00917C12">
            <w:pPr>
              <w:pStyle w:val="SIText"/>
            </w:pPr>
            <w:r>
              <w:t xml:space="preserve">3. </w:t>
            </w:r>
            <w:r w:rsidR="00964CDF" w:rsidRPr="00964CDF">
              <w:t>Complete fermentation operations</w:t>
            </w:r>
          </w:p>
        </w:tc>
        <w:tc>
          <w:tcPr>
            <w:tcW w:w="3604" w:type="pct"/>
            <w:shd w:val="clear" w:color="auto" w:fill="auto"/>
          </w:tcPr>
          <w:p w14:paraId="1B4D42B6" w14:textId="77777777" w:rsidR="00964CDF" w:rsidRPr="00964CDF" w:rsidRDefault="00964CDF" w:rsidP="00917C12">
            <w:pPr>
              <w:pStyle w:val="SIText"/>
            </w:pPr>
            <w:r>
              <w:t xml:space="preserve">3.1 </w:t>
            </w:r>
            <w:r w:rsidRPr="00964CDF">
              <w:t>Complete the fermentation process according to workplace procedures</w:t>
            </w:r>
          </w:p>
          <w:p w14:paraId="7E050D11" w14:textId="77777777" w:rsidR="00964CDF" w:rsidRPr="00964CDF" w:rsidRDefault="00964CDF" w:rsidP="00917C12">
            <w:pPr>
              <w:pStyle w:val="SIText"/>
            </w:pPr>
            <w:r>
              <w:t>3.2 Follow workplace procedures for routine s</w:t>
            </w:r>
            <w:r w:rsidRPr="00964CDF">
              <w:t xml:space="preserve">hut down of equipment </w:t>
            </w:r>
          </w:p>
          <w:p w14:paraId="22D333EC" w14:textId="77777777" w:rsidR="00964CDF" w:rsidRPr="00964CDF" w:rsidRDefault="00964CDF" w:rsidP="00917C12">
            <w:pPr>
              <w:pStyle w:val="SIText"/>
            </w:pPr>
            <w:r>
              <w:t>3.</w:t>
            </w:r>
            <w:r w:rsidRPr="00964CDF">
              <w:t>3 Prepare equipment for cleaning</w:t>
            </w:r>
          </w:p>
          <w:p w14:paraId="1B7BAA32" w14:textId="77777777" w:rsidR="00964CDF" w:rsidRPr="00964CDF" w:rsidRDefault="00964CDF" w:rsidP="00917C12">
            <w:pPr>
              <w:pStyle w:val="SIText"/>
            </w:pPr>
            <w:r>
              <w:t>3.</w:t>
            </w:r>
            <w:r w:rsidRPr="00964CDF">
              <w:t>4 Collect, treat and dispose of or recycle waste generated by both the fermentation process and cleaning procedures</w:t>
            </w:r>
          </w:p>
          <w:p w14:paraId="723D0240" w14:textId="77777777" w:rsidR="00964CDF" w:rsidRPr="00964CDF" w:rsidRDefault="00964CDF" w:rsidP="00917C12">
            <w:pPr>
              <w:pStyle w:val="SIText"/>
            </w:pPr>
            <w:r>
              <w:t xml:space="preserve">3.5 </w:t>
            </w:r>
            <w:r w:rsidRPr="00964CDF">
              <w:t>Record workplace information according to workplace procedures and format</w:t>
            </w:r>
          </w:p>
        </w:tc>
      </w:tr>
    </w:tbl>
    <w:p w14:paraId="028E9566" w14:textId="77777777" w:rsidR="005F771F" w:rsidRDefault="005F771F" w:rsidP="005F771F">
      <w:pPr>
        <w:pStyle w:val="SIText"/>
      </w:pPr>
    </w:p>
    <w:p w14:paraId="33061537" w14:textId="77777777" w:rsidR="005F771F" w:rsidRPr="000754EC" w:rsidRDefault="005F771F" w:rsidP="000754EC">
      <w:r>
        <w:br w:type="page"/>
      </w:r>
    </w:p>
    <w:p w14:paraId="0B68AA7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1E7BD34" w14:textId="77777777" w:rsidTr="00CA2922">
        <w:trPr>
          <w:tblHeader/>
        </w:trPr>
        <w:tc>
          <w:tcPr>
            <w:tcW w:w="5000" w:type="pct"/>
            <w:gridSpan w:val="2"/>
          </w:tcPr>
          <w:p w14:paraId="495F51C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8D1C10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63D360" w14:textId="77777777" w:rsidTr="00CA2922">
        <w:trPr>
          <w:tblHeader/>
        </w:trPr>
        <w:tc>
          <w:tcPr>
            <w:tcW w:w="1396" w:type="pct"/>
          </w:tcPr>
          <w:p w14:paraId="425257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BF55F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4CDF" w:rsidRPr="00336FCA" w:rsidDel="00423CB2" w14:paraId="11117C06" w14:textId="77777777" w:rsidTr="00CA2922">
        <w:tc>
          <w:tcPr>
            <w:tcW w:w="1396" w:type="pct"/>
          </w:tcPr>
          <w:p w14:paraId="73B0E2D0" w14:textId="77777777" w:rsidR="00964CDF" w:rsidRPr="00917C12" w:rsidRDefault="00964CDF" w:rsidP="00917C12">
            <w:pPr>
              <w:pStyle w:val="SIText"/>
            </w:pPr>
            <w:r w:rsidRPr="00917C12">
              <w:t>Reading</w:t>
            </w:r>
          </w:p>
        </w:tc>
        <w:tc>
          <w:tcPr>
            <w:tcW w:w="3604" w:type="pct"/>
          </w:tcPr>
          <w:p w14:paraId="63FA36B4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Interpret textual information to identify key information in workplace procedures, work specifications and operator instructions</w:t>
            </w:r>
          </w:p>
        </w:tc>
      </w:tr>
      <w:tr w:rsidR="00964CDF" w:rsidRPr="00336FCA" w:rsidDel="00423CB2" w14:paraId="3E88A6F4" w14:textId="77777777" w:rsidTr="00CA2922">
        <w:tc>
          <w:tcPr>
            <w:tcW w:w="1396" w:type="pct"/>
          </w:tcPr>
          <w:p w14:paraId="66CFA37B" w14:textId="77777777" w:rsidR="00964CDF" w:rsidRPr="00917C12" w:rsidRDefault="00964CDF" w:rsidP="00917C12">
            <w:pPr>
              <w:pStyle w:val="SIText"/>
            </w:pPr>
            <w:r w:rsidRPr="00917C12">
              <w:t>Writing</w:t>
            </w:r>
          </w:p>
        </w:tc>
        <w:tc>
          <w:tcPr>
            <w:tcW w:w="3604" w:type="pct"/>
          </w:tcPr>
          <w:p w14:paraId="46BF9374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Complete workplace records relating to fermentation process accurately</w:t>
            </w:r>
          </w:p>
        </w:tc>
      </w:tr>
      <w:tr w:rsidR="00964CDF" w:rsidRPr="00336FCA" w:rsidDel="00423CB2" w14:paraId="15DA1D41" w14:textId="77777777" w:rsidTr="00CD7A28">
        <w:trPr>
          <w:trHeight w:val="212"/>
        </w:trPr>
        <w:tc>
          <w:tcPr>
            <w:tcW w:w="1396" w:type="pct"/>
          </w:tcPr>
          <w:p w14:paraId="1B79A201" w14:textId="77777777" w:rsidR="00964CDF" w:rsidRPr="00917C12" w:rsidRDefault="00964CDF" w:rsidP="00917C12">
            <w:pPr>
              <w:pStyle w:val="SIText"/>
            </w:pPr>
            <w:r w:rsidRPr="00917C12">
              <w:t>Numeracy</w:t>
            </w:r>
          </w:p>
        </w:tc>
        <w:tc>
          <w:tcPr>
            <w:tcW w:w="3604" w:type="pct"/>
          </w:tcPr>
          <w:p w14:paraId="2448BF28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Interpret symbols and numbers to calibrate fermentation equipment and set process parameters and monitor control points</w:t>
            </w:r>
          </w:p>
        </w:tc>
      </w:tr>
      <w:tr w:rsidR="00964CDF" w:rsidRPr="00336FCA" w:rsidDel="00423CB2" w14:paraId="7749AB04" w14:textId="77777777" w:rsidTr="00CD7A28">
        <w:trPr>
          <w:trHeight w:val="212"/>
        </w:trPr>
        <w:tc>
          <w:tcPr>
            <w:tcW w:w="1396" w:type="pct"/>
          </w:tcPr>
          <w:p w14:paraId="6BA0F12C" w14:textId="77777777" w:rsidR="00964CDF" w:rsidRPr="00917C12" w:rsidRDefault="00964CDF" w:rsidP="00917C12">
            <w:pPr>
              <w:pStyle w:val="SIText"/>
            </w:pPr>
            <w:r w:rsidRPr="00917C12">
              <w:t xml:space="preserve">Oral communication </w:t>
            </w:r>
          </w:p>
        </w:tc>
        <w:tc>
          <w:tcPr>
            <w:tcW w:w="3604" w:type="pct"/>
          </w:tcPr>
          <w:p w14:paraId="1851056B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964CDF" w:rsidRPr="00336FCA" w:rsidDel="00423CB2" w14:paraId="67775660" w14:textId="77777777" w:rsidTr="00CD7A28">
        <w:trPr>
          <w:trHeight w:val="212"/>
        </w:trPr>
        <w:tc>
          <w:tcPr>
            <w:tcW w:w="1396" w:type="pct"/>
          </w:tcPr>
          <w:p w14:paraId="6032ADCA" w14:textId="77777777" w:rsidR="00964CDF" w:rsidRPr="00917C12" w:rsidRDefault="00964CDF" w:rsidP="00917C12">
            <w:pPr>
              <w:pStyle w:val="SIText"/>
            </w:pPr>
            <w:r w:rsidRPr="00917C12">
              <w:t>Navigate the world of work</w:t>
            </w:r>
          </w:p>
        </w:tc>
        <w:tc>
          <w:tcPr>
            <w:tcW w:w="3604" w:type="pct"/>
          </w:tcPr>
          <w:p w14:paraId="1342099C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964CDF" w:rsidRPr="00336FCA" w:rsidDel="00423CB2" w14:paraId="617211D7" w14:textId="77777777" w:rsidTr="00CD7A28">
        <w:trPr>
          <w:trHeight w:val="212"/>
        </w:trPr>
        <w:tc>
          <w:tcPr>
            <w:tcW w:w="1396" w:type="pct"/>
          </w:tcPr>
          <w:p w14:paraId="68397D42" w14:textId="77777777" w:rsidR="00964CDF" w:rsidRPr="00917C12" w:rsidRDefault="00964CDF" w:rsidP="00917C12">
            <w:pPr>
              <w:pStyle w:val="SIText"/>
            </w:pPr>
            <w:r w:rsidRPr="00917C12">
              <w:t>Interact with others</w:t>
            </w:r>
          </w:p>
        </w:tc>
        <w:tc>
          <w:tcPr>
            <w:tcW w:w="3604" w:type="pct"/>
          </w:tcPr>
          <w:p w14:paraId="00874BC2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964CDF" w:rsidRPr="00336FCA" w:rsidDel="00423CB2" w14:paraId="1B43719C" w14:textId="77777777" w:rsidTr="00CD7A28">
        <w:trPr>
          <w:trHeight w:val="212"/>
        </w:trPr>
        <w:tc>
          <w:tcPr>
            <w:tcW w:w="1396" w:type="pct"/>
          </w:tcPr>
          <w:p w14:paraId="70234011" w14:textId="77777777" w:rsidR="00964CDF" w:rsidRPr="00917C12" w:rsidRDefault="00964CDF" w:rsidP="00917C12">
            <w:pPr>
              <w:pStyle w:val="SIText"/>
            </w:pPr>
            <w:r w:rsidRPr="00917C12">
              <w:t>Get the work done</w:t>
            </w:r>
          </w:p>
        </w:tc>
        <w:tc>
          <w:tcPr>
            <w:tcW w:w="3604" w:type="pct"/>
          </w:tcPr>
          <w:p w14:paraId="135DC51D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 xml:space="preserve">Follow clearly defined instructions to identify and assemble resources and sequence tasks to perform fermentation operations </w:t>
            </w:r>
          </w:p>
          <w:p w14:paraId="0F5FA39C" w14:textId="77777777" w:rsidR="00964CDF" w:rsidRPr="00964CDF" w:rsidRDefault="00964CDF" w:rsidP="009E4089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Monitor processes and control points, identify routine problems related to fermentation activities and initiate standard procedures to resolve or report</w:t>
            </w:r>
          </w:p>
          <w:p w14:paraId="4A752EF6" w14:textId="77777777" w:rsid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63144261" w14:textId="0C977800" w:rsidR="003542F7" w:rsidRPr="00964CDF" w:rsidRDefault="003542F7" w:rsidP="003542F7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056A3682" w14:textId="77777777" w:rsidR="00916CD7" w:rsidRDefault="00916CD7" w:rsidP="005F771F">
      <w:pPr>
        <w:pStyle w:val="SIText"/>
      </w:pPr>
    </w:p>
    <w:p w14:paraId="56B9BB9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6CDB22" w14:textId="77777777" w:rsidTr="00F33FF2">
        <w:tc>
          <w:tcPr>
            <w:tcW w:w="5000" w:type="pct"/>
            <w:gridSpan w:val="4"/>
          </w:tcPr>
          <w:p w14:paraId="2E5F848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6381C8" w14:textId="77777777" w:rsidTr="00F33FF2">
        <w:tc>
          <w:tcPr>
            <w:tcW w:w="1028" w:type="pct"/>
          </w:tcPr>
          <w:p w14:paraId="681F6CE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A1098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4F710F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53229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4CDF" w14:paraId="19179BB3" w14:textId="77777777" w:rsidTr="00F33FF2">
        <w:tc>
          <w:tcPr>
            <w:tcW w:w="1028" w:type="pct"/>
          </w:tcPr>
          <w:p w14:paraId="01769799" w14:textId="611E1D84" w:rsidR="00964CDF" w:rsidRPr="00964CDF" w:rsidRDefault="00116B9A" w:rsidP="00964CDF">
            <w:pPr>
              <w:pStyle w:val="SIText"/>
            </w:pPr>
            <w:r>
              <w:t>FBP</w:t>
            </w:r>
            <w:r w:rsidR="00964CDF" w:rsidRPr="00964CDF">
              <w:t>CEL2002 Perform fermentation operations</w:t>
            </w:r>
          </w:p>
        </w:tc>
        <w:tc>
          <w:tcPr>
            <w:tcW w:w="1105" w:type="pct"/>
          </w:tcPr>
          <w:p w14:paraId="3DA27610" w14:textId="77777777" w:rsidR="00964CDF" w:rsidRPr="00964CDF" w:rsidRDefault="00964CDF" w:rsidP="00964CDF">
            <w:pPr>
              <w:pStyle w:val="SIText"/>
            </w:pPr>
            <w:r w:rsidRPr="00964CDF">
              <w:t>FDFCEL2002A Perform fermentation operations</w:t>
            </w:r>
          </w:p>
        </w:tc>
        <w:tc>
          <w:tcPr>
            <w:tcW w:w="1251" w:type="pct"/>
          </w:tcPr>
          <w:p w14:paraId="1C982779" w14:textId="347B7B19" w:rsidR="00964CDF" w:rsidRDefault="00964CDF" w:rsidP="00964CDF">
            <w:pPr>
              <w:pStyle w:val="SIText"/>
            </w:pPr>
            <w:r w:rsidRPr="00964CDF">
              <w:t>Updated to meet Standards for Training Packages</w:t>
            </w:r>
          </w:p>
          <w:p w14:paraId="3C0FE2D6" w14:textId="77762E6D" w:rsidR="00964CDF" w:rsidRDefault="00964CDF" w:rsidP="00964CDF">
            <w:pPr>
              <w:pStyle w:val="SIText"/>
            </w:pPr>
            <w:r w:rsidRPr="00964CDF">
              <w:t>Minor changes to elements and performance criteria for clarity</w:t>
            </w:r>
          </w:p>
          <w:p w14:paraId="142EFBDD" w14:textId="18A090F4" w:rsidR="003542F7" w:rsidRPr="00964CDF" w:rsidRDefault="003542F7" w:rsidP="00DF4FE7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DF4FE7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69811BE2" w14:textId="77777777" w:rsidR="00964CDF" w:rsidRPr="00964CDF" w:rsidRDefault="00964CDF" w:rsidP="00964CDF">
            <w:pPr>
              <w:pStyle w:val="SIText"/>
            </w:pPr>
            <w:r w:rsidRPr="00964CDF">
              <w:t>Equivalent unit</w:t>
            </w:r>
          </w:p>
        </w:tc>
      </w:tr>
    </w:tbl>
    <w:p w14:paraId="39BCD966" w14:textId="487DEF1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3542F7" w:rsidRPr="00A55106" w14:paraId="1EB14334" w14:textId="77777777" w:rsidTr="009E4089">
        <w:trPr>
          <w:trHeight w:val="882"/>
        </w:trPr>
        <w:tc>
          <w:tcPr>
            <w:tcW w:w="1026" w:type="pct"/>
            <w:shd w:val="clear" w:color="auto" w:fill="auto"/>
          </w:tcPr>
          <w:p w14:paraId="1CED00D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B44EE7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E7D79AA" w14:textId="243EB7AA" w:rsidR="00F1480E" w:rsidRPr="000754EC" w:rsidRDefault="00481D85" w:rsidP="00CD7A28">
            <w:pPr>
              <w:pStyle w:val="SIText"/>
            </w:pPr>
            <w:hyperlink r:id="rId13" w:history="1">
              <w:r w:rsidR="00631C3E" w:rsidRPr="00FA699E">
                <w:t>https://vetnet.education.gov.au/Pages/TrainingDocs.aspx?q=78b15323-cd38-483e-aad7-1159b570a5c4</w:t>
              </w:r>
            </w:hyperlink>
            <w:r w:rsidR="00631C3E">
              <w:br/>
            </w:r>
          </w:p>
        </w:tc>
      </w:tr>
    </w:tbl>
    <w:p w14:paraId="116BF092" w14:textId="77777777" w:rsidR="00F1480E" w:rsidRDefault="00F1480E" w:rsidP="005F771F">
      <w:pPr>
        <w:pStyle w:val="SIText"/>
      </w:pPr>
    </w:p>
    <w:p w14:paraId="74F8B9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64CDF" w:rsidRPr="00E91BFF" w14:paraId="4D07B56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FF9FFE" w14:textId="2E093601" w:rsidR="00964CDF" w:rsidRPr="00964CDF" w:rsidRDefault="00631C3E" w:rsidP="00964CDF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DA9900A" w14:textId="5B5F2B8A" w:rsidR="00964CDF" w:rsidRPr="00964CDF" w:rsidRDefault="00631C3E" w:rsidP="00631C3E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116B9A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02 </w:t>
            </w:r>
            <w:r w:rsidR="00964CDF" w:rsidRPr="00964CDF">
              <w:t>Perform fermentation operations</w:t>
            </w:r>
          </w:p>
        </w:tc>
      </w:tr>
      <w:tr w:rsidR="00556C4C" w:rsidRPr="00A55106" w14:paraId="44F9B67E" w14:textId="77777777" w:rsidTr="00631C3E">
        <w:trPr>
          <w:trHeight w:val="437"/>
          <w:tblHeader/>
        </w:trPr>
        <w:tc>
          <w:tcPr>
            <w:tcW w:w="5000" w:type="pct"/>
            <w:gridSpan w:val="2"/>
            <w:shd w:val="clear" w:color="auto" w:fill="auto"/>
          </w:tcPr>
          <w:p w14:paraId="3BC6641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BB73FE" w14:textId="77777777" w:rsidTr="00113678">
        <w:tc>
          <w:tcPr>
            <w:tcW w:w="5000" w:type="pct"/>
            <w:gridSpan w:val="2"/>
            <w:shd w:val="clear" w:color="auto" w:fill="auto"/>
          </w:tcPr>
          <w:p w14:paraId="0B96A4E6" w14:textId="77777777" w:rsidR="003542F7" w:rsidRDefault="00964CDF" w:rsidP="00964CDF">
            <w:pPr>
              <w:pStyle w:val="SIText"/>
            </w:pPr>
            <w:r w:rsidRPr="006C502F">
              <w:t xml:space="preserve">An </w:t>
            </w:r>
            <w:r w:rsidRPr="00964CDF">
              <w:t xml:space="preserve">individual demonstrating competency must satisfy all of the elements and performance criteria in this unit. </w:t>
            </w:r>
          </w:p>
          <w:p w14:paraId="25C86048" w14:textId="77777777" w:rsidR="003542F7" w:rsidRDefault="003542F7" w:rsidP="00964CDF">
            <w:pPr>
              <w:pStyle w:val="SIText"/>
            </w:pPr>
          </w:p>
          <w:p w14:paraId="7A4B1D26" w14:textId="2D40B0B8" w:rsidR="00964CDF" w:rsidRPr="00964CDF" w:rsidRDefault="00964CDF" w:rsidP="00964CDF">
            <w:pPr>
              <w:pStyle w:val="SIText"/>
            </w:pPr>
            <w:r w:rsidRPr="00964CDF">
              <w:t>There must be evidence that the individual has prepared and operated a wine fermentation process on at least two separate occasions, including:</w:t>
            </w:r>
          </w:p>
          <w:p w14:paraId="2EAA4426" w14:textId="77777777" w:rsidR="00964CDF" w:rsidRPr="00964CDF" w:rsidRDefault="00964CDF" w:rsidP="00964CDF">
            <w:pPr>
              <w:pStyle w:val="SIBulletList1"/>
            </w:pPr>
            <w:r>
              <w:t>accessing workplace information to identify fermentation processing requirements</w:t>
            </w:r>
          </w:p>
          <w:p w14:paraId="55053DB2" w14:textId="77777777" w:rsidR="00964CDF" w:rsidRPr="00964CDF" w:rsidRDefault="00964CDF" w:rsidP="00964CDF">
            <w:pPr>
              <w:pStyle w:val="SIBulletList1"/>
            </w:pPr>
            <w:r>
              <w:t>selecting, fitting and using personal protective clothing and equipment</w:t>
            </w:r>
          </w:p>
          <w:p w14:paraId="451CB1FA" w14:textId="77777777" w:rsidR="00964CDF" w:rsidRPr="00964CDF" w:rsidRDefault="00964CDF" w:rsidP="00964CDF">
            <w:pPr>
              <w:pStyle w:val="SIBulletList1"/>
            </w:pPr>
            <w:r>
              <w:t>confirming supply of necessary product, materials and services</w:t>
            </w:r>
          </w:p>
          <w:p w14:paraId="78E49544" w14:textId="77777777" w:rsidR="00964CDF" w:rsidRPr="00964CDF" w:rsidRDefault="00964CDF" w:rsidP="00964CDF">
            <w:pPr>
              <w:pStyle w:val="SIBulletList1"/>
            </w:pPr>
            <w:r w:rsidRPr="0055561A">
              <w:t>prepar</w:t>
            </w:r>
            <w:r w:rsidRPr="00964CDF">
              <w:t xml:space="preserve">ing products including checks for temperature and alcoholic strength </w:t>
            </w:r>
          </w:p>
          <w:p w14:paraId="743F3C8C" w14:textId="77777777" w:rsidR="00964CDF" w:rsidRPr="00964CDF" w:rsidRDefault="00964CDF" w:rsidP="00964CDF">
            <w:pPr>
              <w:pStyle w:val="SIBulletList1"/>
            </w:pPr>
            <w:r w:rsidRPr="0055561A">
              <w:t>prepar</w:t>
            </w:r>
            <w:r w:rsidRPr="00964CDF">
              <w:t>ing and confirming status of equipment before commencing fermentation process</w:t>
            </w:r>
          </w:p>
          <w:p w14:paraId="3902C7F6" w14:textId="77777777" w:rsidR="00964CDF" w:rsidRPr="00964CDF" w:rsidRDefault="00964CDF" w:rsidP="00964CDF">
            <w:pPr>
              <w:pStyle w:val="SIBulletList1"/>
            </w:pPr>
            <w:r>
              <w:t>setting up and starting up the fermentation process</w:t>
            </w:r>
          </w:p>
          <w:p w14:paraId="3ABE0102" w14:textId="77777777" w:rsidR="00964CDF" w:rsidRPr="00964CDF" w:rsidRDefault="00964CDF" w:rsidP="00964CDF">
            <w:pPr>
              <w:pStyle w:val="SIBulletList1"/>
            </w:pPr>
            <w:r w:rsidRPr="0055561A">
              <w:t>monitor</w:t>
            </w:r>
            <w:r w:rsidRPr="00964CDF">
              <w:t>ing fermentation process control points and equipment, including taking samples and conducting tests</w:t>
            </w:r>
          </w:p>
          <w:p w14:paraId="26397EFF" w14:textId="77777777" w:rsidR="00964CDF" w:rsidRPr="00964CDF" w:rsidRDefault="00964CDF" w:rsidP="00964CDF">
            <w:pPr>
              <w:pStyle w:val="SIBulletList1"/>
            </w:pPr>
            <w:r w:rsidRPr="0055561A">
              <w:t>tak</w:t>
            </w:r>
            <w:r w:rsidRPr="00964CDF">
              <w:t>ing corrective action in response to out-of-specification results or non-compliance</w:t>
            </w:r>
          </w:p>
          <w:p w14:paraId="06C9CB3E" w14:textId="77777777" w:rsidR="00964CDF" w:rsidRPr="00964CDF" w:rsidRDefault="00964CDF" w:rsidP="00964CDF">
            <w:pPr>
              <w:pStyle w:val="SIBulletList1"/>
            </w:pPr>
            <w:r>
              <w:t>shutting down equipment in routine and emergency situations</w:t>
            </w:r>
          </w:p>
          <w:p w14:paraId="0686AB65" w14:textId="66093DD9" w:rsidR="00964CDF" w:rsidRPr="00964CDF" w:rsidRDefault="00964CDF" w:rsidP="00964CDF">
            <w:pPr>
              <w:pStyle w:val="SIBulletList1"/>
            </w:pPr>
            <w:r>
              <w:t>conducting work safely following work health and safety procedures</w:t>
            </w:r>
            <w:r w:rsidR="003542F7">
              <w:t>.</w:t>
            </w:r>
          </w:p>
          <w:p w14:paraId="041D7919" w14:textId="77777777" w:rsidR="00556C4C" w:rsidRPr="000754EC" w:rsidRDefault="00556C4C" w:rsidP="009E4089">
            <w:pPr>
              <w:pStyle w:val="SIText"/>
            </w:pPr>
          </w:p>
        </w:tc>
      </w:tr>
    </w:tbl>
    <w:p w14:paraId="275DD52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16FB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C719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E6C08D" w14:textId="77777777" w:rsidTr="00CA2922">
        <w:tc>
          <w:tcPr>
            <w:tcW w:w="5000" w:type="pct"/>
            <w:shd w:val="clear" w:color="auto" w:fill="auto"/>
          </w:tcPr>
          <w:p w14:paraId="54693ADC" w14:textId="55AF12A4" w:rsidR="00964CDF" w:rsidRPr="00964CDF" w:rsidRDefault="00964CDF" w:rsidP="00964CDF">
            <w:r w:rsidRPr="00964CDF">
              <w:t>An individual must be able to demonstrate the knowledge required to perform the tasks outlined in the elements and performance criteria of this unit. This includes knowledge of:</w:t>
            </w:r>
          </w:p>
          <w:p w14:paraId="6403EED9" w14:textId="77777777" w:rsidR="00964CDF" w:rsidRPr="00964CDF" w:rsidRDefault="00964CDF" w:rsidP="00964CDF">
            <w:pPr>
              <w:pStyle w:val="SIBulletList1"/>
            </w:pPr>
            <w:r>
              <w:t>purpose and principles of fermentation</w:t>
            </w:r>
          </w:p>
          <w:p w14:paraId="05EEEE60" w14:textId="77777777" w:rsidR="00964CDF" w:rsidRPr="00964CDF" w:rsidRDefault="00964CDF" w:rsidP="00964CDF">
            <w:pPr>
              <w:pStyle w:val="SIBulletList1"/>
            </w:pPr>
            <w:r>
              <w:t>link</w:t>
            </w:r>
            <w:r w:rsidRPr="00964CDF">
              <w:t>s between fermentation and related processes in cellar operations</w:t>
            </w:r>
          </w:p>
          <w:p w14:paraId="3A3B8FCC" w14:textId="77777777" w:rsidR="00964CDF" w:rsidRPr="00964CDF" w:rsidRDefault="00964CDF" w:rsidP="00964CDF">
            <w:pPr>
              <w:pStyle w:val="SIBulletList1"/>
            </w:pPr>
            <w:r>
              <w:t xml:space="preserve">stages and </w:t>
            </w:r>
            <w:r w:rsidRPr="00964CDF">
              <w:t>changes which occur during fermentation</w:t>
            </w:r>
          </w:p>
          <w:p w14:paraId="1A08646C" w14:textId="77777777" w:rsidR="00964CDF" w:rsidRPr="00964CDF" w:rsidRDefault="00964CDF" w:rsidP="00964CDF">
            <w:pPr>
              <w:pStyle w:val="SIBulletList1"/>
            </w:pPr>
            <w:r>
              <w:t>effect of process stages on end product</w:t>
            </w:r>
          </w:p>
          <w:p w14:paraId="4F013882" w14:textId="77777777" w:rsidR="00964CDF" w:rsidRPr="00964CDF" w:rsidRDefault="00964CDF" w:rsidP="00964CDF">
            <w:pPr>
              <w:pStyle w:val="SIBulletList1"/>
            </w:pPr>
            <w:r>
              <w:t>quality characteristics and uses of fermentation product and materials</w:t>
            </w:r>
          </w:p>
          <w:p w14:paraId="7CE1B2AF" w14:textId="77777777" w:rsidR="00964CDF" w:rsidRPr="00964CDF" w:rsidRDefault="00964CDF" w:rsidP="00964CDF">
            <w:pPr>
              <w:pStyle w:val="SIBulletList1"/>
            </w:pPr>
            <w:r>
              <w:t xml:space="preserve">product and materials preparation requirements and effect of variation on the </w:t>
            </w:r>
            <w:r w:rsidRPr="00964CDF">
              <w:t>fermentation process</w:t>
            </w:r>
          </w:p>
          <w:p w14:paraId="7990CD25" w14:textId="77777777" w:rsidR="00964CDF" w:rsidRPr="00964CDF" w:rsidRDefault="00964CDF" w:rsidP="00964CDF">
            <w:pPr>
              <w:pStyle w:val="SIBulletList1"/>
            </w:pPr>
            <w:r>
              <w:t>main methods used in fermentation operations</w:t>
            </w:r>
          </w:p>
          <w:p w14:paraId="431B0219" w14:textId="77777777" w:rsidR="00964CDF" w:rsidRPr="00964CDF" w:rsidRDefault="00964CDF" w:rsidP="00964CDF">
            <w:pPr>
              <w:pStyle w:val="SIBulletList1"/>
            </w:pPr>
            <w:r>
              <w:t>techniques that may be used to manipulate the fermentation p</w:t>
            </w:r>
            <w:r w:rsidRPr="00964CDF">
              <w:t>rocess and wine characteristics:</w:t>
            </w:r>
          </w:p>
          <w:p w14:paraId="7E2C4415" w14:textId="77777777" w:rsidR="00964CDF" w:rsidRPr="00964CDF" w:rsidRDefault="00964CDF" w:rsidP="00964CDF">
            <w:pPr>
              <w:pStyle w:val="SIBulletList2"/>
            </w:pPr>
            <w:r>
              <w:t>pressure</w:t>
            </w:r>
          </w:p>
          <w:p w14:paraId="033CD304" w14:textId="77777777" w:rsidR="00964CDF" w:rsidRPr="00964CDF" w:rsidRDefault="00964CDF" w:rsidP="00964CDF">
            <w:pPr>
              <w:pStyle w:val="SIBulletList2"/>
            </w:pPr>
            <w:r>
              <w:t>temperature</w:t>
            </w:r>
          </w:p>
          <w:p w14:paraId="4F77FDD2" w14:textId="77777777" w:rsidR="00964CDF" w:rsidRPr="00964CDF" w:rsidRDefault="00964CDF" w:rsidP="00964CDF">
            <w:pPr>
              <w:pStyle w:val="SIBulletList2"/>
            </w:pPr>
            <w:r>
              <w:t>yeast variety or strain</w:t>
            </w:r>
          </w:p>
          <w:p w14:paraId="49513210" w14:textId="77777777" w:rsidR="00964CDF" w:rsidRPr="00964CDF" w:rsidRDefault="00964CDF" w:rsidP="00964CDF">
            <w:pPr>
              <w:pStyle w:val="SIBulletList2"/>
            </w:pPr>
            <w:r>
              <w:t>CO</w:t>
            </w:r>
            <w:r w:rsidRPr="00964CDF">
              <w:t>2</w:t>
            </w:r>
          </w:p>
          <w:p w14:paraId="4AFA7950" w14:textId="77777777" w:rsidR="00964CDF" w:rsidRPr="00964CDF" w:rsidRDefault="00964CDF" w:rsidP="00964CDF">
            <w:pPr>
              <w:pStyle w:val="SIBulletList2"/>
            </w:pPr>
            <w:r>
              <w:t>skin contact</w:t>
            </w:r>
          </w:p>
          <w:p w14:paraId="060CC251" w14:textId="77777777" w:rsidR="00964CDF" w:rsidRPr="00964CDF" w:rsidRDefault="00964CDF" w:rsidP="00964CDF">
            <w:pPr>
              <w:pStyle w:val="SIBulletList2"/>
            </w:pPr>
            <w:r>
              <w:t>type of fermentation vessel</w:t>
            </w:r>
          </w:p>
          <w:p w14:paraId="32873F25" w14:textId="77777777" w:rsidR="00964CDF" w:rsidRPr="00964CDF" w:rsidRDefault="00964CDF" w:rsidP="00964CDF">
            <w:pPr>
              <w:pStyle w:val="SIBulletList2"/>
            </w:pPr>
            <w:r>
              <w:t>additions</w:t>
            </w:r>
          </w:p>
          <w:p w14:paraId="098E3E3E" w14:textId="77777777" w:rsidR="00964CDF" w:rsidRPr="00964CDF" w:rsidRDefault="00964CDF" w:rsidP="00964CDF">
            <w:pPr>
              <w:pStyle w:val="SIBulletList1"/>
            </w:pPr>
            <w:r>
              <w:t>process specifications, procedures and operating parameters</w:t>
            </w:r>
          </w:p>
          <w:p w14:paraId="30F69529" w14:textId="77777777" w:rsidR="00964CDF" w:rsidRPr="00964CDF" w:rsidRDefault="00964CDF" w:rsidP="00964CDF">
            <w:pPr>
              <w:pStyle w:val="SIBulletList1"/>
            </w:pPr>
            <w:r>
              <w:t xml:space="preserve">fermentation </w:t>
            </w:r>
            <w:r w:rsidRPr="00964CDF">
              <w:t>equipment and instrumentation components, purpose and operation</w:t>
            </w:r>
          </w:p>
          <w:p w14:paraId="2D8CA99A" w14:textId="77777777" w:rsidR="00481D85" w:rsidRDefault="00964CDF" w:rsidP="00964CDF">
            <w:pPr>
              <w:pStyle w:val="SIBulletList1"/>
            </w:pPr>
            <w:r>
              <w:t>basic operating principles of process control systems</w:t>
            </w:r>
          </w:p>
          <w:p w14:paraId="7EC5080D" w14:textId="50A27EB4" w:rsidR="00964CDF" w:rsidRPr="00964CDF" w:rsidRDefault="00481D85" w:rsidP="00964CDF">
            <w:pPr>
              <w:pStyle w:val="SIBulletList1"/>
            </w:pPr>
            <w:r>
              <w:t>manual and computer controlled fermentation processes</w:t>
            </w:r>
          </w:p>
          <w:p w14:paraId="67D2E9D5" w14:textId="77777777" w:rsidR="00964CDF" w:rsidRPr="00964CDF" w:rsidRDefault="00964CDF" w:rsidP="00964CDF">
            <w:pPr>
              <w:pStyle w:val="SIBulletList1"/>
            </w:pPr>
            <w:r>
              <w:t xml:space="preserve">significance and method of monitoring control points within the </w:t>
            </w:r>
            <w:r w:rsidRPr="00964CDF">
              <w:t>fermentation process</w:t>
            </w:r>
          </w:p>
          <w:p w14:paraId="21618E30" w14:textId="77777777" w:rsidR="00964CDF" w:rsidRPr="00964CDF" w:rsidRDefault="00964CDF" w:rsidP="00964CDF">
            <w:pPr>
              <w:pStyle w:val="SIBulletList1"/>
            </w:pPr>
            <w:r>
              <w:t>common causes of variation and corrective action required</w:t>
            </w:r>
          </w:p>
          <w:p w14:paraId="369879F1" w14:textId="77777777" w:rsidR="00964CDF" w:rsidRPr="00964CDF" w:rsidRDefault="00964CDF" w:rsidP="00964CDF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128AD65D" w14:textId="77777777" w:rsidR="00964CDF" w:rsidRPr="00964CDF" w:rsidRDefault="00964CDF" w:rsidP="00964CDF">
            <w:pPr>
              <w:pStyle w:val="SIBulletList1"/>
            </w:pPr>
            <w:r w:rsidRPr="00F571C0">
              <w:t>work</w:t>
            </w:r>
            <w:r w:rsidRPr="00964CDF">
              <w:t xml:space="preserve"> health and safety hazards and controls, specifically confined space entry</w:t>
            </w:r>
          </w:p>
          <w:p w14:paraId="734E7005" w14:textId="77777777" w:rsidR="00964CDF" w:rsidRPr="00964CDF" w:rsidRDefault="00964CDF" w:rsidP="00964CDF">
            <w:pPr>
              <w:pStyle w:val="SIBulletList1"/>
            </w:pPr>
            <w:r>
              <w:t xml:space="preserve">workplace </w:t>
            </w:r>
            <w:r w:rsidRPr="00964CDF">
              <w:t>procedures and responsibility for:</w:t>
            </w:r>
          </w:p>
          <w:p w14:paraId="232C5F89" w14:textId="77777777" w:rsidR="00964CDF" w:rsidRPr="00964CDF" w:rsidRDefault="00964CDF" w:rsidP="00964CDF">
            <w:pPr>
              <w:pStyle w:val="SIBulletList2"/>
            </w:pPr>
            <w:r>
              <w:t>reporting problems</w:t>
            </w:r>
          </w:p>
          <w:p w14:paraId="7859DE03" w14:textId="77777777" w:rsidR="00964CDF" w:rsidRPr="00964CDF" w:rsidRDefault="00964CDF" w:rsidP="00964CDF">
            <w:pPr>
              <w:pStyle w:val="SIBulletList2"/>
            </w:pPr>
            <w:r>
              <w:t>environmental issues and controls</w:t>
            </w:r>
          </w:p>
          <w:p w14:paraId="2AA711BA" w14:textId="77777777" w:rsidR="00964CDF" w:rsidRDefault="00964CDF" w:rsidP="00964CDF">
            <w:pPr>
              <w:pStyle w:val="SIBulletList2"/>
            </w:pPr>
            <w:r>
              <w:t xml:space="preserve">waste handling requirements </w:t>
            </w:r>
          </w:p>
          <w:p w14:paraId="665FD121" w14:textId="77777777" w:rsidR="00CD7A28" w:rsidRPr="000754EC" w:rsidRDefault="00964CDF" w:rsidP="00964CDF">
            <w:pPr>
              <w:pStyle w:val="SIBulletList2"/>
            </w:pPr>
            <w:r>
              <w:t>recording requirements</w:t>
            </w:r>
            <w:r w:rsidRPr="00964CDF">
              <w:t>.</w:t>
            </w:r>
          </w:p>
        </w:tc>
      </w:tr>
    </w:tbl>
    <w:p w14:paraId="237581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84BC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F0CA1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938DEFC" w14:textId="77777777" w:rsidTr="00CA2922">
        <w:tc>
          <w:tcPr>
            <w:tcW w:w="5000" w:type="pct"/>
            <w:shd w:val="clear" w:color="auto" w:fill="auto"/>
          </w:tcPr>
          <w:p w14:paraId="6BF08C81" w14:textId="2DD5833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64B0EC1" w14:textId="77777777" w:rsidR="00964CDF" w:rsidRPr="00964CDF" w:rsidRDefault="00964CDF" w:rsidP="00964CDF">
            <w:pPr>
              <w:pStyle w:val="SIBulletList1"/>
            </w:pPr>
            <w:r>
              <w:lastRenderedPageBreak/>
              <w:t>physical conditions:</w:t>
            </w:r>
          </w:p>
          <w:p w14:paraId="0881A628" w14:textId="3CD6A1D6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a workplace or an environment that accurately represents workplace conditions</w:t>
            </w:r>
          </w:p>
          <w:p w14:paraId="70D00E2A" w14:textId="77777777" w:rsidR="00964CDF" w:rsidRPr="00964CDF" w:rsidRDefault="00964CDF" w:rsidP="00964CDF">
            <w:pPr>
              <w:pStyle w:val="SIBulletList1"/>
            </w:pPr>
            <w:r>
              <w:t>resources, e</w:t>
            </w:r>
            <w:r w:rsidRPr="00964CDF">
              <w:t>quipment and materials:</w:t>
            </w:r>
          </w:p>
          <w:p w14:paraId="78BC65F4" w14:textId="77777777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personal protective clothing and equipment for fermentation operations</w:t>
            </w:r>
          </w:p>
          <w:p w14:paraId="6EA035DA" w14:textId="77777777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equipment and materials for fermentation process</w:t>
            </w:r>
          </w:p>
          <w:p w14:paraId="133EE1E9" w14:textId="77777777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products for fermentation</w:t>
            </w:r>
          </w:p>
          <w:p w14:paraId="6E6D68E8" w14:textId="77777777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cleaning materials, equipment and procedures</w:t>
            </w:r>
          </w:p>
          <w:p w14:paraId="765E6E22" w14:textId="3383A326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>documentation or technology for recording and reporting information</w:t>
            </w:r>
          </w:p>
          <w:p w14:paraId="1FB4173F" w14:textId="77777777" w:rsidR="00964CDF" w:rsidRPr="00964CDF" w:rsidRDefault="00964CDF" w:rsidP="00964CDF">
            <w:pPr>
              <w:pStyle w:val="SIBulletList1"/>
              <w:rPr>
                <w:rFonts w:eastAsia="Calibri"/>
              </w:rPr>
            </w:pPr>
            <w:r w:rsidRPr="00964CDF">
              <w:rPr>
                <w:rFonts w:eastAsia="Calibri"/>
              </w:rPr>
              <w:t>specifications:</w:t>
            </w:r>
          </w:p>
          <w:p w14:paraId="5AECA054" w14:textId="77777777" w:rsidR="00964CDF" w:rsidRPr="00964CDF" w:rsidRDefault="00964CDF" w:rsidP="00964CDF">
            <w:pPr>
              <w:pStyle w:val="SIBulletList2"/>
              <w:rPr>
                <w:rFonts w:eastAsia="Calibri"/>
              </w:rPr>
            </w:pPr>
            <w:r w:rsidRPr="00964CDF">
              <w:rPr>
                <w:rFonts w:eastAsia="Calibri"/>
              </w:rPr>
              <w:t xml:space="preserve">work instructions and workplace procedures for fermentation operations. </w:t>
            </w:r>
          </w:p>
          <w:p w14:paraId="42CFAB8E" w14:textId="77777777" w:rsidR="00964CDF" w:rsidRDefault="00964CDF" w:rsidP="00964CDF">
            <w:pPr>
              <w:pStyle w:val="SIText"/>
            </w:pPr>
          </w:p>
          <w:p w14:paraId="6456B8C3" w14:textId="77777777" w:rsidR="00917C12" w:rsidRDefault="00964CDF" w:rsidP="00964CDF">
            <w:pPr>
              <w:pStyle w:val="SIText"/>
            </w:pPr>
            <w:r w:rsidRPr="00964CDF">
              <w:t>Assessors of this unit must satisfy the requirements for assessors in applicable vocational education and training legislation, frameworks and/or standards</w:t>
            </w:r>
          </w:p>
          <w:p w14:paraId="611D39A2" w14:textId="77777777" w:rsidR="00F1480E" w:rsidRPr="000754EC" w:rsidRDefault="00F1480E" w:rsidP="00917C12">
            <w:pPr>
              <w:pStyle w:val="SIText"/>
              <w:rPr>
                <w:rFonts w:eastAsia="Calibri"/>
              </w:rPr>
            </w:pPr>
          </w:p>
        </w:tc>
      </w:tr>
    </w:tbl>
    <w:p w14:paraId="55CF28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01C9B0" w14:textId="77777777" w:rsidTr="004679E3">
        <w:tc>
          <w:tcPr>
            <w:tcW w:w="990" w:type="pct"/>
            <w:shd w:val="clear" w:color="auto" w:fill="auto"/>
          </w:tcPr>
          <w:p w14:paraId="07624C4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15893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4BE2E44" w14:textId="45460613" w:rsidR="00CD7A28" w:rsidRPr="000754EC" w:rsidRDefault="00683846" w:rsidP="00631C3E">
            <w:pPr>
              <w:pStyle w:val="SIText"/>
            </w:pPr>
            <w:hyperlink r:id="rId14" w:history="1">
              <w:r w:rsidR="00631C3E" w:rsidRPr="00FA699E">
                <w:t>https://vetnet.education.gov.au/Pages/TrainingDocs.aspx?q=78b15323-cd38-483e-aad7-1159b570a5c4</w:t>
              </w:r>
            </w:hyperlink>
            <w:r w:rsidR="00631C3E">
              <w:br/>
            </w:r>
          </w:p>
        </w:tc>
      </w:tr>
    </w:tbl>
    <w:p w14:paraId="22A31664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8T11:00:00Z" w:initials="DT">
    <w:p w14:paraId="6DF30B94" w14:textId="2FDC3545" w:rsidR="003542F7" w:rsidRDefault="003542F7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BPCEL2017A Prepare and make additions and finings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F30B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CE9D84" w16cid:durableId="1D85DF65"/>
  <w16cid:commentId w16cid:paraId="1C7D98BD" w16cid:durableId="1D85DF66"/>
  <w16cid:commentId w16cid:paraId="19593E97" w16cid:durableId="1D85DF67"/>
  <w16cid:commentId w16cid:paraId="4089A8B3" w16cid:durableId="1D85DF6A"/>
  <w16cid:commentId w16cid:paraId="7FD52A7C" w16cid:durableId="1D85DF6B"/>
  <w16cid:commentId w16cid:paraId="36B4EA89" w16cid:durableId="1D85DF6C"/>
  <w16cid:commentId w16cid:paraId="55966A93" w16cid:durableId="1D85DF6D"/>
  <w16cid:commentId w16cid:paraId="06837D52" w16cid:durableId="1D85DF6E"/>
  <w16cid:commentId w16cid:paraId="7D6B6630" w16cid:durableId="1D85DF6F"/>
  <w16cid:commentId w16cid:paraId="1C3C3082" w16cid:durableId="1D85D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19F5" w14:textId="77777777" w:rsidR="00683846" w:rsidRDefault="00683846" w:rsidP="00BF3F0A">
      <w:r>
        <w:separator/>
      </w:r>
    </w:p>
    <w:p w14:paraId="21B99450" w14:textId="77777777" w:rsidR="00683846" w:rsidRDefault="00683846"/>
  </w:endnote>
  <w:endnote w:type="continuationSeparator" w:id="0">
    <w:p w14:paraId="07D3710E" w14:textId="77777777" w:rsidR="00683846" w:rsidRDefault="00683846" w:rsidP="00BF3F0A">
      <w:r>
        <w:continuationSeparator/>
      </w:r>
    </w:p>
    <w:p w14:paraId="55A4E95F" w14:textId="77777777" w:rsidR="00683846" w:rsidRDefault="0068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EE8C490" w14:textId="3D0A4E5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4089">
          <w:rPr>
            <w:noProof/>
          </w:rPr>
          <w:t>4</w:t>
        </w:r>
        <w:r w:rsidRPr="000754EC">
          <w:fldChar w:fldCharType="end"/>
        </w:r>
      </w:p>
      <w:p w14:paraId="52C9AE9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E3BAE6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DB87" w14:textId="77777777" w:rsidR="00683846" w:rsidRDefault="00683846" w:rsidP="00BF3F0A">
      <w:r>
        <w:separator/>
      </w:r>
    </w:p>
    <w:p w14:paraId="3F0399B1" w14:textId="77777777" w:rsidR="00683846" w:rsidRDefault="00683846"/>
  </w:footnote>
  <w:footnote w:type="continuationSeparator" w:id="0">
    <w:p w14:paraId="19E3D231" w14:textId="77777777" w:rsidR="00683846" w:rsidRDefault="00683846" w:rsidP="00BF3F0A">
      <w:r>
        <w:continuationSeparator/>
      </w:r>
    </w:p>
    <w:p w14:paraId="54036370" w14:textId="77777777" w:rsidR="00683846" w:rsidRDefault="0068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F49D" w14:textId="109193DB" w:rsidR="009C2650" w:rsidRPr="000754EC" w:rsidRDefault="00116B9A" w:rsidP="00146EEC">
    <w:pPr>
      <w:pStyle w:val="SIText"/>
    </w:pPr>
    <w:r>
      <w:t>FBP</w:t>
    </w:r>
    <w:r w:rsidR="00964CDF" w:rsidRPr="00964CDF">
      <w:t>CEL2002 Perform fermentation operation</w:t>
    </w:r>
    <w:r w:rsidR="004C4D9E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D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E2C"/>
    <w:rsid w:val="000C149A"/>
    <w:rsid w:val="000C224E"/>
    <w:rsid w:val="000E25E6"/>
    <w:rsid w:val="000E2C86"/>
    <w:rsid w:val="000F29F2"/>
    <w:rsid w:val="00101659"/>
    <w:rsid w:val="001078BF"/>
    <w:rsid w:val="00116B9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41B3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42F7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D85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D9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716"/>
    <w:rsid w:val="00520E9A"/>
    <w:rsid w:val="005248C1"/>
    <w:rsid w:val="00526134"/>
    <w:rsid w:val="005405B2"/>
    <w:rsid w:val="005427C8"/>
    <w:rsid w:val="005446D1"/>
    <w:rsid w:val="0055675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C3E"/>
    <w:rsid w:val="00633CFE"/>
    <w:rsid w:val="00634FCA"/>
    <w:rsid w:val="00643D1B"/>
    <w:rsid w:val="006452B8"/>
    <w:rsid w:val="00652E62"/>
    <w:rsid w:val="0068384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43F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7C12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CDF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089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584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FE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0889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0E2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0929"/>
  <w15:docId w15:val="{58F7749A-C548-4DE7-B3EA-29F38D5D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DE1F4C22-74F8-4845-B62A-369C02FF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68476-3159-412F-8F0A-469FCB4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4:26:00Z</dcterms:created>
  <dcterms:modified xsi:type="dcterms:W3CDTF">2017-11-10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